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FB0" w:rsidRDefault="00973FB0" w:rsidP="00C40A68">
      <w:pPr>
        <w:jc w:val="center"/>
        <w:rPr>
          <w:b/>
          <w:bCs/>
          <w:sz w:val="28"/>
          <w:szCs w:val="28"/>
        </w:rPr>
      </w:pPr>
      <w:r w:rsidRPr="00C51156">
        <w:rPr>
          <w:b/>
          <w:bCs/>
          <w:spacing w:val="40"/>
          <w:sz w:val="28"/>
          <w:szCs w:val="28"/>
        </w:rPr>
        <w:t>ПРОТОКОЛ</w:t>
      </w:r>
      <w:r>
        <w:rPr>
          <w:b/>
          <w:bCs/>
          <w:sz w:val="28"/>
          <w:szCs w:val="28"/>
        </w:rPr>
        <w:br/>
      </w:r>
      <w:r w:rsidRPr="00973FB0">
        <w:rPr>
          <w:b/>
          <w:bCs/>
          <w:sz w:val="28"/>
          <w:szCs w:val="28"/>
        </w:rPr>
        <w:t>вскрытия конвертов с заявками на участие в конкурсе по отбору</w:t>
      </w:r>
      <w:r>
        <w:rPr>
          <w:b/>
          <w:bCs/>
          <w:sz w:val="28"/>
          <w:szCs w:val="28"/>
        </w:rPr>
        <w:br/>
      </w:r>
      <w:r w:rsidRPr="00973FB0">
        <w:rPr>
          <w:b/>
          <w:bCs/>
          <w:sz w:val="28"/>
          <w:szCs w:val="28"/>
        </w:rPr>
        <w:t>управляющей организации для управления многоквартирным домом</w:t>
      </w:r>
    </w:p>
    <w:p w:rsidR="00973FB0" w:rsidRDefault="00C54CB8" w:rsidP="00C54CB8">
      <w:pPr>
        <w:tabs>
          <w:tab w:val="left" w:pos="2355"/>
        </w:tabs>
        <w:jc w:val="center"/>
      </w:pPr>
      <w:r>
        <w:t xml:space="preserve">(реестровый номер конкурса </w:t>
      </w:r>
      <w:r w:rsidR="00AB52E4">
        <w:t>1</w:t>
      </w:r>
      <w:r>
        <w:t>)</w:t>
      </w:r>
    </w:p>
    <w:p w:rsidR="00C40A68" w:rsidRDefault="00C40A68" w:rsidP="00C54CB8">
      <w:pPr>
        <w:tabs>
          <w:tab w:val="left" w:pos="2355"/>
        </w:tabs>
        <w:jc w:val="center"/>
      </w:pPr>
    </w:p>
    <w:p w:rsidR="00C40A68" w:rsidRDefault="009F6B21" w:rsidP="00C40A68">
      <w:pPr>
        <w:tabs>
          <w:tab w:val="left" w:pos="7050"/>
        </w:tabs>
      </w:pPr>
      <w:r>
        <w:t>город Новокубанск</w:t>
      </w:r>
      <w:r>
        <w:tab/>
      </w:r>
      <w:r w:rsidR="00CD05E9">
        <w:t>16</w:t>
      </w:r>
      <w:r w:rsidR="005E0F5D">
        <w:t xml:space="preserve"> </w:t>
      </w:r>
      <w:r w:rsidR="00CD05E9">
        <w:t>мая</w:t>
      </w:r>
      <w:r w:rsidR="005E0F5D">
        <w:t xml:space="preserve"> </w:t>
      </w:r>
      <w:r w:rsidR="00CD05E9">
        <w:t>2023</w:t>
      </w:r>
      <w:r w:rsidR="00C40A68">
        <w:t xml:space="preserve"> года</w:t>
      </w:r>
    </w:p>
    <w:p w:rsidR="00973FB0" w:rsidRDefault="00973FB0" w:rsidP="00973FB0">
      <w:pPr>
        <w:jc w:val="both"/>
      </w:pPr>
    </w:p>
    <w:p w:rsidR="00973FB0" w:rsidRPr="00973FB0" w:rsidRDefault="00973FB0" w:rsidP="00CD05E9">
      <w:pPr>
        <w:jc w:val="both"/>
        <w:rPr>
          <w:sz w:val="2"/>
          <w:szCs w:val="2"/>
        </w:rPr>
      </w:pPr>
      <w:r>
        <w:t>Мы, члены конкурсной комиссии по проведению открытого конкурса по отбору управля</w:t>
      </w:r>
      <w:r>
        <w:t>ю</w:t>
      </w:r>
      <w:r>
        <w:t>щей организации для управления многоквартирным</w:t>
      </w:r>
      <w:r w:rsidR="00F406E7">
        <w:t>и</w:t>
      </w:r>
      <w:r>
        <w:t xml:space="preserve"> дом</w:t>
      </w:r>
      <w:r w:rsidR="00F406E7">
        <w:t>а</w:t>
      </w:r>
      <w:r>
        <w:t>м</w:t>
      </w:r>
      <w:r w:rsidR="00F406E7">
        <w:t>и</w:t>
      </w:r>
      <w:r>
        <w:t>, расположенным</w:t>
      </w:r>
      <w:r w:rsidR="00F406E7">
        <w:t>и</w:t>
      </w:r>
      <w:r w:rsidR="005E0F5D">
        <w:t xml:space="preserve"> </w:t>
      </w:r>
      <w:r w:rsidR="00B16A9E">
        <w:t>по адресам</w:t>
      </w:r>
      <w:r w:rsidR="007B52CF">
        <w:t>:</w:t>
      </w:r>
      <w:r>
        <w:br/>
      </w:r>
    </w:p>
    <w:tbl>
      <w:tblPr>
        <w:tblStyle w:val="a7"/>
        <w:tblW w:w="1000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617"/>
        <w:gridCol w:w="128"/>
        <w:gridCol w:w="128"/>
        <w:gridCol w:w="128"/>
      </w:tblGrid>
      <w:tr w:rsidR="00B16A9E" w:rsidTr="00B16A9E">
        <w:tc>
          <w:tcPr>
            <w:tcW w:w="9617" w:type="dxa"/>
            <w:vAlign w:val="bottom"/>
          </w:tcPr>
          <w:p w:rsidR="00B16A9E" w:rsidRPr="00D90286" w:rsidRDefault="005123A4" w:rsidP="005123A4">
            <w:pPr>
              <w:suppressAutoHyphens/>
              <w:jc w:val="both"/>
            </w:pPr>
            <w:r>
              <w:t>улица Батайская, д. 22, улица Батайская, д. 24, улица Батайская, д. 26, улица Батайская, д. 28,</w:t>
            </w:r>
          </w:p>
          <w:p w:rsidR="00B16A9E" w:rsidRPr="00166AF6" w:rsidRDefault="005123A4" w:rsidP="005123A4">
            <w:pPr>
              <w:suppressAutoHyphens/>
              <w:jc w:val="both"/>
            </w:pPr>
            <w:r>
              <w:t xml:space="preserve">улица Благодарная, д. 1, улица Благодарная, д. 3, улица Благодарная, д. 5,                                                 </w:t>
            </w:r>
            <w:r w:rsidR="00B16A9E" w:rsidRPr="00D90286">
              <w:t>улица Молодая,</w:t>
            </w:r>
            <w:r>
              <w:t xml:space="preserve"> д. 16, улица  Молодая, д. 18, улица </w:t>
            </w:r>
            <w:r w:rsidR="00B16A9E" w:rsidRPr="00D90286">
              <w:t>Молодая, д</w:t>
            </w:r>
            <w:r>
              <w:t xml:space="preserve">. 20, улица Молодая, д. 21, улица Молодая, д. 23, </w:t>
            </w:r>
            <w:r w:rsidR="00B16A9E" w:rsidRPr="00D90286">
              <w:t>улица Молодая, д. 25</w:t>
            </w:r>
            <w:r>
              <w:t xml:space="preserve">, </w:t>
            </w:r>
            <w:r w:rsidR="00B16A9E" w:rsidRPr="00D90286">
              <w:t>у</w:t>
            </w:r>
            <w:r>
              <w:t xml:space="preserve">лица Молодая, д. 27, улица Первомайская, д. 25, </w:t>
            </w:r>
            <w:r w:rsidR="00B16A9E" w:rsidRPr="00D90286">
              <w:t>улица Рождественская, д. 1</w:t>
            </w:r>
            <w:r>
              <w:t xml:space="preserve">, </w:t>
            </w:r>
            <w:r w:rsidR="00B16A9E" w:rsidRPr="00D90286">
              <w:t>у</w:t>
            </w:r>
            <w:r>
              <w:t>лица Рождественская, д. 3, улица Рождественская, д. 5,                           улица Рождественская, д. 10, улица Рождественская, д. 12, улица Рождественская, д. 14,                                        г. Новокубанска.</w:t>
            </w:r>
          </w:p>
        </w:tc>
        <w:tc>
          <w:tcPr>
            <w:tcW w:w="128" w:type="dxa"/>
          </w:tcPr>
          <w:p w:rsidR="00B16A9E" w:rsidRDefault="00B16A9E" w:rsidP="005123A4">
            <w:pPr>
              <w:jc w:val="center"/>
            </w:pPr>
          </w:p>
        </w:tc>
        <w:tc>
          <w:tcPr>
            <w:tcW w:w="128" w:type="dxa"/>
          </w:tcPr>
          <w:p w:rsidR="00B16A9E" w:rsidRDefault="00B16A9E" w:rsidP="00241312">
            <w:pPr>
              <w:jc w:val="right"/>
            </w:pPr>
          </w:p>
        </w:tc>
        <w:tc>
          <w:tcPr>
            <w:tcW w:w="128" w:type="dxa"/>
            <w:vAlign w:val="bottom"/>
          </w:tcPr>
          <w:p w:rsidR="00B16A9E" w:rsidRDefault="00B16A9E" w:rsidP="00241312">
            <w:pPr>
              <w:jc w:val="right"/>
            </w:pPr>
          </w:p>
        </w:tc>
      </w:tr>
    </w:tbl>
    <w:p w:rsidR="007B52CF" w:rsidRDefault="007B52CF" w:rsidP="00973FB0">
      <w:pPr>
        <w:jc w:val="both"/>
      </w:pPr>
    </w:p>
    <w:tbl>
      <w:tblPr>
        <w:tblStyle w:val="a7"/>
        <w:tblpPr w:leftFromText="180" w:rightFromText="180" w:vertAnchor="text" w:tblpX="378"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18"/>
        <w:gridCol w:w="7938"/>
      </w:tblGrid>
      <w:tr w:rsidR="00973FB0" w:rsidRPr="0097412D" w:rsidTr="00B16A9E">
        <w:tc>
          <w:tcPr>
            <w:tcW w:w="1418" w:type="dxa"/>
            <w:vAlign w:val="bottom"/>
          </w:tcPr>
          <w:p w:rsidR="007B52CF" w:rsidRDefault="007B52CF" w:rsidP="007B52CF">
            <w:pPr>
              <w:jc w:val="both"/>
            </w:pPr>
          </w:p>
          <w:p w:rsidR="00973FB0" w:rsidRDefault="00973FB0" w:rsidP="007B52CF">
            <w:pPr>
              <w:jc w:val="both"/>
            </w:pPr>
            <w:r>
              <w:t>председатель комиссии:</w:t>
            </w:r>
          </w:p>
          <w:p w:rsidR="00D90286" w:rsidRDefault="00D90286" w:rsidP="007B52CF">
            <w:pPr>
              <w:jc w:val="both"/>
            </w:pPr>
          </w:p>
        </w:tc>
        <w:tc>
          <w:tcPr>
            <w:tcW w:w="7938" w:type="dxa"/>
            <w:tcBorders>
              <w:bottom w:val="single" w:sz="4" w:space="0" w:color="auto"/>
            </w:tcBorders>
            <w:vAlign w:val="bottom"/>
          </w:tcPr>
          <w:p w:rsidR="00EA6B84" w:rsidRDefault="00EA6B84" w:rsidP="00B16A9E">
            <w:pPr>
              <w:ind w:left="-180" w:firstLine="180"/>
            </w:pPr>
          </w:p>
          <w:p w:rsidR="00D90286" w:rsidRDefault="00D90286" w:rsidP="00B16A9E">
            <w:pPr>
              <w:ind w:left="-180" w:firstLine="180"/>
            </w:pPr>
          </w:p>
          <w:p w:rsidR="00973FB0" w:rsidRPr="0097412D" w:rsidRDefault="00B16A9E" w:rsidP="00B16A9E">
            <w:pPr>
              <w:ind w:left="-180" w:firstLine="180"/>
            </w:pPr>
            <w:r>
              <w:t>Гончаров Сергей Борисович</w:t>
            </w:r>
            <w:r w:rsidR="007B52CF" w:rsidRPr="0097412D">
              <w:t xml:space="preserve">, </w:t>
            </w:r>
            <w:r w:rsidR="003154A5" w:rsidRPr="0097412D">
              <w:t>заместитель главы</w:t>
            </w:r>
            <w:r>
              <w:t xml:space="preserve"> Новокубанского городского </w:t>
            </w:r>
          </w:p>
        </w:tc>
      </w:tr>
      <w:tr w:rsidR="00D90286" w:rsidRPr="0097412D" w:rsidTr="00B16A9E">
        <w:tc>
          <w:tcPr>
            <w:tcW w:w="1418" w:type="dxa"/>
            <w:vAlign w:val="bottom"/>
          </w:tcPr>
          <w:p w:rsidR="00D90286" w:rsidRDefault="00D90286" w:rsidP="007B52CF">
            <w:pPr>
              <w:jc w:val="both"/>
            </w:pPr>
          </w:p>
        </w:tc>
        <w:tc>
          <w:tcPr>
            <w:tcW w:w="7938" w:type="dxa"/>
            <w:tcBorders>
              <w:bottom w:val="single" w:sz="4" w:space="0" w:color="auto"/>
            </w:tcBorders>
            <w:vAlign w:val="bottom"/>
          </w:tcPr>
          <w:p w:rsidR="00D90286" w:rsidRDefault="00D90286" w:rsidP="00B16A9E">
            <w:pPr>
              <w:ind w:left="-180" w:firstLine="180"/>
            </w:pPr>
            <w:r>
              <w:t>поселения Новокубанского района, начальник отдела по вопросам ГО ЧС</w:t>
            </w:r>
          </w:p>
        </w:tc>
      </w:tr>
      <w:tr w:rsidR="0097412D" w:rsidRPr="0097412D" w:rsidTr="00EA6B84">
        <w:trPr>
          <w:trHeight w:val="700"/>
        </w:trPr>
        <w:tc>
          <w:tcPr>
            <w:tcW w:w="1418" w:type="dxa"/>
            <w:vAlign w:val="bottom"/>
          </w:tcPr>
          <w:p w:rsidR="00B16A9E" w:rsidRDefault="00B16A9E" w:rsidP="003A4358">
            <w:pPr>
              <w:jc w:val="both"/>
            </w:pPr>
          </w:p>
          <w:p w:rsidR="00AB0A39" w:rsidRDefault="00E45E64" w:rsidP="003A4358">
            <w:pPr>
              <w:jc w:val="both"/>
            </w:pPr>
            <w:r>
              <w:t xml:space="preserve">секретарь </w:t>
            </w:r>
          </w:p>
          <w:p w:rsidR="0097412D" w:rsidRDefault="00E45E64" w:rsidP="003A4358">
            <w:pPr>
              <w:jc w:val="both"/>
            </w:pPr>
            <w:r>
              <w:t>комиссии</w:t>
            </w:r>
            <w:r w:rsidR="00EA6B84">
              <w:t>:</w:t>
            </w:r>
          </w:p>
          <w:p w:rsidR="0097412D" w:rsidRDefault="0097412D" w:rsidP="003A4358">
            <w:pPr>
              <w:jc w:val="both"/>
            </w:pPr>
          </w:p>
        </w:tc>
        <w:tc>
          <w:tcPr>
            <w:tcW w:w="7938" w:type="dxa"/>
            <w:tcBorders>
              <w:bottom w:val="single" w:sz="4" w:space="0" w:color="auto"/>
            </w:tcBorders>
            <w:vAlign w:val="bottom"/>
          </w:tcPr>
          <w:p w:rsidR="0097412D" w:rsidRPr="0097412D" w:rsidRDefault="00EA6B84" w:rsidP="00EA6B84">
            <w:r>
              <w:t>Лымарь Андрей Геннадьевич</w:t>
            </w:r>
            <w:r w:rsidR="00A11371">
              <w:t xml:space="preserve">, ведущий специалист </w:t>
            </w:r>
            <w:r>
              <w:t xml:space="preserve">МБУ «Служба </w:t>
            </w:r>
          </w:p>
        </w:tc>
      </w:tr>
      <w:tr w:rsidR="0097412D" w:rsidRPr="0097412D" w:rsidTr="00B16A9E">
        <w:tc>
          <w:tcPr>
            <w:tcW w:w="1418" w:type="dxa"/>
            <w:vAlign w:val="bottom"/>
          </w:tcPr>
          <w:p w:rsidR="0097412D" w:rsidRDefault="0097412D" w:rsidP="003A4358">
            <w:pPr>
              <w:jc w:val="both"/>
            </w:pPr>
          </w:p>
        </w:tc>
        <w:tc>
          <w:tcPr>
            <w:tcW w:w="7938" w:type="dxa"/>
            <w:tcBorders>
              <w:top w:val="single" w:sz="4" w:space="0" w:color="auto"/>
              <w:bottom w:val="single" w:sz="4" w:space="0" w:color="auto"/>
            </w:tcBorders>
            <w:vAlign w:val="bottom"/>
          </w:tcPr>
          <w:p w:rsidR="0097412D" w:rsidRPr="0097412D" w:rsidRDefault="00EA6B84" w:rsidP="00547102">
            <w:r>
              <w:t xml:space="preserve">муниципального заказа» Новокубанского  городского </w:t>
            </w:r>
          </w:p>
        </w:tc>
      </w:tr>
      <w:tr w:rsidR="0097412D" w:rsidRPr="0097412D" w:rsidTr="00B16A9E">
        <w:tc>
          <w:tcPr>
            <w:tcW w:w="1418" w:type="dxa"/>
            <w:vAlign w:val="bottom"/>
          </w:tcPr>
          <w:p w:rsidR="0097412D" w:rsidRDefault="0097412D" w:rsidP="003A4358">
            <w:pPr>
              <w:jc w:val="both"/>
            </w:pPr>
          </w:p>
        </w:tc>
        <w:tc>
          <w:tcPr>
            <w:tcW w:w="7938" w:type="dxa"/>
            <w:tcBorders>
              <w:top w:val="single" w:sz="4" w:space="0" w:color="auto"/>
              <w:bottom w:val="single" w:sz="4" w:space="0" w:color="auto"/>
            </w:tcBorders>
            <w:vAlign w:val="bottom"/>
          </w:tcPr>
          <w:p w:rsidR="0097412D" w:rsidRPr="0097412D" w:rsidRDefault="00EA6B84" w:rsidP="00B579EA">
            <w:r>
              <w:t>поселения Новокубанского района (по согласованию)</w:t>
            </w:r>
          </w:p>
        </w:tc>
      </w:tr>
    </w:tbl>
    <w:p w:rsidR="006255D6" w:rsidRDefault="006255D6" w:rsidP="004160A4">
      <w:pPr>
        <w:jc w:val="both"/>
      </w:pPr>
    </w:p>
    <w:p w:rsidR="003C5658" w:rsidRDefault="00F411BC" w:rsidP="003665E6">
      <w:pPr>
        <w:ind w:firstLine="340"/>
        <w:jc w:val="both"/>
      </w:pPr>
      <w:r>
        <w:t>члены комиссии:</w:t>
      </w:r>
      <w:r>
        <w:tab/>
      </w:r>
    </w:p>
    <w:p w:rsidR="00F411BC" w:rsidRPr="008776B6" w:rsidRDefault="003C5658" w:rsidP="00AB0A39">
      <w:pPr>
        <w:ind w:firstLine="340"/>
        <w:jc w:val="both"/>
        <w:rPr>
          <w:u w:val="single"/>
        </w:rPr>
      </w:pPr>
      <w:r w:rsidRPr="008776B6">
        <w:rPr>
          <w:u w:val="single"/>
        </w:rPr>
        <w:t xml:space="preserve">Никитенко Марина Викторовна, Федораева Наталья Сергеевна, Объедков Андрей </w:t>
      </w:r>
      <w:r w:rsidR="005E0F5D">
        <w:rPr>
          <w:u w:val="single"/>
        </w:rPr>
        <w:t xml:space="preserve">                  </w:t>
      </w:r>
      <w:r w:rsidRPr="008776B6">
        <w:rPr>
          <w:u w:val="single"/>
        </w:rPr>
        <w:t xml:space="preserve">Викторович, Ильющенко Александр Васильевич </w:t>
      </w:r>
    </w:p>
    <w:p w:rsidR="00F411BC" w:rsidRDefault="00F411BC" w:rsidP="003665E6">
      <w:pPr>
        <w:ind w:firstLine="340"/>
        <w:jc w:val="both"/>
      </w:pPr>
    </w:p>
    <w:p w:rsidR="00973FB0" w:rsidRDefault="00973FB0" w:rsidP="003665E6">
      <w:pPr>
        <w:ind w:firstLine="340"/>
        <w:jc w:val="both"/>
      </w:pPr>
      <w:r>
        <w:t>в присутствии претендентов:</w:t>
      </w:r>
    </w:p>
    <w:tbl>
      <w:tblPr>
        <w:tblStyle w:val="a7"/>
        <w:tblW w:w="0" w:type="auto"/>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9617"/>
      </w:tblGrid>
      <w:tr w:rsidR="003665E6">
        <w:tc>
          <w:tcPr>
            <w:tcW w:w="9617" w:type="dxa"/>
            <w:tcBorders>
              <w:bottom w:val="single" w:sz="4" w:space="0" w:color="auto"/>
            </w:tcBorders>
            <w:vAlign w:val="bottom"/>
          </w:tcPr>
          <w:p w:rsidR="003665E6" w:rsidRDefault="008776B6" w:rsidP="008776B6">
            <w:r>
              <w:t>-</w:t>
            </w:r>
          </w:p>
        </w:tc>
      </w:tr>
      <w:tr w:rsidR="003665E6" w:rsidRPr="003665E6">
        <w:tblPrEx>
          <w:tblBorders>
            <w:bottom w:val="none" w:sz="0" w:space="0" w:color="auto"/>
          </w:tblBorders>
        </w:tblPrEx>
        <w:tc>
          <w:tcPr>
            <w:tcW w:w="9617" w:type="dxa"/>
            <w:tcBorders>
              <w:top w:val="single" w:sz="4" w:space="0" w:color="auto"/>
            </w:tcBorders>
          </w:tcPr>
          <w:p w:rsidR="003665E6" w:rsidRPr="003665E6" w:rsidRDefault="003665E6" w:rsidP="00686A2E">
            <w:pPr>
              <w:jc w:val="center"/>
              <w:rPr>
                <w:sz w:val="14"/>
                <w:szCs w:val="14"/>
              </w:rPr>
            </w:pPr>
            <w:r w:rsidRPr="003665E6">
              <w:rPr>
                <w:sz w:val="14"/>
                <w:szCs w:val="14"/>
              </w:rPr>
              <w:t>(наименование организаций, должность, ф. и. о. их представителей или ф. и. о. индивидуальных предпринимателей)</w:t>
            </w:r>
          </w:p>
        </w:tc>
      </w:tr>
    </w:tbl>
    <w:p w:rsidR="00AB0A39" w:rsidRDefault="00AB0A39" w:rsidP="00973FB0">
      <w:pPr>
        <w:jc w:val="both"/>
      </w:pPr>
    </w:p>
    <w:p w:rsidR="00D90286" w:rsidRDefault="00973FB0" w:rsidP="00973FB0">
      <w:pPr>
        <w:jc w:val="both"/>
      </w:pPr>
      <w:r>
        <w:t>составили настоящий протокол о том, что на момент вскрытия конвертов</w:t>
      </w:r>
      <w:r w:rsidR="005E0F5D">
        <w:t xml:space="preserve"> </w:t>
      </w:r>
      <w:r>
        <w:t>с</w:t>
      </w:r>
      <w:r w:rsidR="005E0F5D">
        <w:t xml:space="preserve"> </w:t>
      </w:r>
      <w:r>
        <w:t>заявками на уч</w:t>
      </w:r>
      <w:r>
        <w:t>а</w:t>
      </w:r>
      <w:r>
        <w:t>стие в конкурсе поступили следующие заявки:</w:t>
      </w:r>
    </w:p>
    <w:tbl>
      <w:tblPr>
        <w:tblStyle w:val="a7"/>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7"/>
        <w:gridCol w:w="8777"/>
        <w:gridCol w:w="796"/>
      </w:tblGrid>
      <w:tr w:rsidR="00D966CD" w:rsidTr="00AB0A39">
        <w:tc>
          <w:tcPr>
            <w:tcW w:w="67" w:type="dxa"/>
            <w:vAlign w:val="bottom"/>
          </w:tcPr>
          <w:p w:rsidR="00D966CD" w:rsidRDefault="00D966CD" w:rsidP="00D966CD">
            <w:pPr>
              <w:ind w:left="-378"/>
              <w:jc w:val="center"/>
            </w:pPr>
          </w:p>
        </w:tc>
        <w:tc>
          <w:tcPr>
            <w:tcW w:w="9573" w:type="dxa"/>
            <w:gridSpan w:val="2"/>
            <w:tcBorders>
              <w:bottom w:val="single" w:sz="4" w:space="0" w:color="auto"/>
            </w:tcBorders>
            <w:vAlign w:val="bottom"/>
          </w:tcPr>
          <w:p w:rsidR="00EE36EF" w:rsidRPr="00AB0A39" w:rsidRDefault="00EE36EF" w:rsidP="00AB0A39">
            <w:pPr>
              <w:jc w:val="both"/>
              <w:rPr>
                <w:u w:val="single"/>
              </w:rPr>
            </w:pPr>
            <w:r w:rsidRPr="00AB0A39">
              <w:rPr>
                <w:u w:val="single"/>
              </w:rPr>
              <w:t>От УК ООО «Город 137» подано 5-ть заявок на право заключения договора управле</w:t>
            </w:r>
            <w:r w:rsidR="00AB0A39" w:rsidRPr="00AB0A39">
              <w:rPr>
                <w:u w:val="single"/>
              </w:rPr>
              <w:t>ния мн</w:t>
            </w:r>
            <w:r w:rsidR="00AB0A39" w:rsidRPr="00AB0A39">
              <w:rPr>
                <w:u w:val="single"/>
              </w:rPr>
              <w:t>о</w:t>
            </w:r>
            <w:r w:rsidR="00AB0A39" w:rsidRPr="00AB0A39">
              <w:rPr>
                <w:u w:val="single"/>
              </w:rPr>
              <w:t>гоквартирными домами на Л</w:t>
            </w:r>
            <w:r w:rsidRPr="00AB0A39">
              <w:rPr>
                <w:u w:val="single"/>
              </w:rPr>
              <w:t xml:space="preserve">от № 1, улица Батайская, д. 22, улица Батайская, д. 24, улица Батайская, </w:t>
            </w:r>
            <w:r w:rsidR="00877E38">
              <w:rPr>
                <w:u w:val="single"/>
              </w:rPr>
              <w:t xml:space="preserve">д. 26, улица Батайская, </w:t>
            </w:r>
            <w:r w:rsidRPr="00AB0A39">
              <w:rPr>
                <w:u w:val="single"/>
              </w:rPr>
              <w:t>д. 28 по тарифу 14 рублей 56 копеек</w:t>
            </w:r>
            <w:r w:rsidR="00127421">
              <w:rPr>
                <w:u w:val="single"/>
              </w:rPr>
              <w:t>, на 19-ти листах</w:t>
            </w:r>
            <w:r w:rsidRPr="00AB0A39">
              <w:rPr>
                <w:u w:val="single"/>
              </w:rPr>
              <w:t xml:space="preserve">; </w:t>
            </w:r>
          </w:p>
          <w:p w:rsidR="00D966CD" w:rsidRPr="00AB0A39" w:rsidRDefault="00EE36EF" w:rsidP="00AB0A39">
            <w:pPr>
              <w:jc w:val="both"/>
              <w:rPr>
                <w:u w:val="single"/>
              </w:rPr>
            </w:pPr>
            <w:r w:rsidRPr="00AB0A39">
              <w:rPr>
                <w:u w:val="single"/>
              </w:rPr>
              <w:t>Л</w:t>
            </w:r>
            <w:r w:rsidR="00AB0A39" w:rsidRPr="00AB0A39">
              <w:rPr>
                <w:u w:val="single"/>
              </w:rPr>
              <w:t>от № 2</w:t>
            </w:r>
            <w:r w:rsidRPr="00AB0A39">
              <w:rPr>
                <w:u w:val="single"/>
              </w:rPr>
              <w:t>, улица Благодарная, д. 1, улица Благодарная, д. 3, улица Благодарная, д. 5, по тар</w:t>
            </w:r>
            <w:r w:rsidRPr="00AB0A39">
              <w:rPr>
                <w:u w:val="single"/>
              </w:rPr>
              <w:t>и</w:t>
            </w:r>
            <w:r w:rsidRPr="00AB0A39">
              <w:rPr>
                <w:u w:val="single"/>
              </w:rPr>
              <w:t>фу 14 рублей 56 копеек</w:t>
            </w:r>
            <w:r w:rsidR="00127421">
              <w:rPr>
                <w:u w:val="single"/>
              </w:rPr>
              <w:t>, на 19-ти листах</w:t>
            </w:r>
            <w:r w:rsidR="00AB0A39" w:rsidRPr="00AB0A39">
              <w:rPr>
                <w:u w:val="single"/>
              </w:rPr>
              <w:t>;</w:t>
            </w:r>
          </w:p>
          <w:p w:rsidR="00AB0A39" w:rsidRPr="00AB0A39" w:rsidRDefault="00AB0A39" w:rsidP="00AB0A39">
            <w:pPr>
              <w:jc w:val="both"/>
              <w:rPr>
                <w:u w:val="single"/>
              </w:rPr>
            </w:pPr>
            <w:r w:rsidRPr="00AB0A39">
              <w:rPr>
                <w:u w:val="single"/>
              </w:rPr>
              <w:t>Лот № 3, улица Молодая, д. 16, улица Молодая, д. 18, улица Молодая, д. 20, улица Молодая, д. 21, улица Молодая, д. 23, улица Молодая, д. 25, улица Молодая, д. 27 по тарифу 14 рублей 56 копеек</w:t>
            </w:r>
            <w:r w:rsidR="00127421">
              <w:rPr>
                <w:u w:val="single"/>
              </w:rPr>
              <w:t>, на 19-ти листах</w:t>
            </w:r>
            <w:r w:rsidRPr="00AB0A39">
              <w:rPr>
                <w:u w:val="single"/>
              </w:rPr>
              <w:t>;</w:t>
            </w:r>
          </w:p>
          <w:p w:rsidR="00AB0A39" w:rsidRPr="00AB0A39" w:rsidRDefault="00AB0A39" w:rsidP="00AB0A39">
            <w:pPr>
              <w:jc w:val="both"/>
              <w:rPr>
                <w:u w:val="single"/>
              </w:rPr>
            </w:pPr>
            <w:r w:rsidRPr="00AB0A39">
              <w:rPr>
                <w:u w:val="single"/>
              </w:rPr>
              <w:t>Лот № 4, улица Первомайская, д. 25, по тарифу 14 рублей 20 копеек</w:t>
            </w:r>
            <w:r w:rsidR="00127421">
              <w:rPr>
                <w:u w:val="single"/>
              </w:rPr>
              <w:t xml:space="preserve">, на 19-ти листах </w:t>
            </w:r>
            <w:r w:rsidRPr="00AB0A39">
              <w:rPr>
                <w:u w:val="single"/>
              </w:rPr>
              <w:t>;</w:t>
            </w:r>
          </w:p>
          <w:p w:rsidR="00AB0A39" w:rsidRDefault="00AB0A39" w:rsidP="00AB0A39">
            <w:pPr>
              <w:jc w:val="both"/>
            </w:pPr>
            <w:r w:rsidRPr="00AB0A39">
              <w:rPr>
                <w:u w:val="single"/>
              </w:rPr>
              <w:t xml:space="preserve">Лот № 5, улица Рождественская, д. 1, улица Рождественская, д. 3, улица Рождественская, д. 5, улица Рождественская, д. 10, улица Рождественская, д. 12, улица Рождественская, д. 14, </w:t>
            </w:r>
            <w:r w:rsidRPr="00AB0A39">
              <w:t>по тарифу 14 рублей 56 копеек</w:t>
            </w:r>
            <w:r w:rsidR="00E6544E">
              <w:t>, на 1</w:t>
            </w:r>
            <w:r w:rsidR="00E6544E" w:rsidRPr="005E0F5D">
              <w:t>8</w:t>
            </w:r>
            <w:bookmarkStart w:id="0" w:name="_GoBack"/>
            <w:bookmarkEnd w:id="0"/>
            <w:r w:rsidR="00127421">
              <w:t>-ти листах</w:t>
            </w:r>
            <w:r w:rsidRPr="00AB0A39">
              <w:t>.</w:t>
            </w:r>
          </w:p>
        </w:tc>
      </w:tr>
      <w:tr w:rsidR="008373F6" w:rsidRPr="00A10B73" w:rsidTr="00AB0A39">
        <w:tc>
          <w:tcPr>
            <w:tcW w:w="67" w:type="dxa"/>
          </w:tcPr>
          <w:p w:rsidR="008373F6" w:rsidRPr="00A10B73" w:rsidRDefault="008373F6" w:rsidP="008373F6">
            <w:pPr>
              <w:jc w:val="center"/>
              <w:rPr>
                <w:sz w:val="14"/>
                <w:szCs w:val="14"/>
              </w:rPr>
            </w:pPr>
          </w:p>
        </w:tc>
        <w:tc>
          <w:tcPr>
            <w:tcW w:w="8777" w:type="dxa"/>
            <w:tcBorders>
              <w:top w:val="single" w:sz="4" w:space="0" w:color="auto"/>
            </w:tcBorders>
          </w:tcPr>
          <w:p w:rsidR="008373F6" w:rsidRPr="00A10B73" w:rsidRDefault="008373F6" w:rsidP="008373F6">
            <w:pPr>
              <w:jc w:val="center"/>
              <w:rPr>
                <w:sz w:val="14"/>
                <w:szCs w:val="14"/>
              </w:rPr>
            </w:pPr>
            <w:r w:rsidRPr="00A10B73">
              <w:rPr>
                <w:sz w:val="14"/>
                <w:szCs w:val="14"/>
              </w:rPr>
              <w:t>(наименование претендентов, количество страниц в заявке)</w:t>
            </w:r>
          </w:p>
        </w:tc>
        <w:tc>
          <w:tcPr>
            <w:tcW w:w="796" w:type="dxa"/>
            <w:vAlign w:val="bottom"/>
          </w:tcPr>
          <w:p w:rsidR="008373F6" w:rsidRDefault="008373F6" w:rsidP="008373F6"/>
        </w:tc>
      </w:tr>
    </w:tbl>
    <w:p w:rsidR="005E0F5D" w:rsidRDefault="005E0F5D" w:rsidP="00A10B73">
      <w:pPr>
        <w:ind w:firstLine="340"/>
        <w:jc w:val="both"/>
      </w:pPr>
    </w:p>
    <w:p w:rsidR="00A10B73" w:rsidRPr="00233060" w:rsidRDefault="00973FB0" w:rsidP="00A10B73">
      <w:pPr>
        <w:ind w:firstLine="340"/>
        <w:jc w:val="both"/>
        <w:rPr>
          <w:sz w:val="2"/>
          <w:szCs w:val="2"/>
        </w:rPr>
      </w:pPr>
      <w:r>
        <w:lastRenderedPageBreak/>
        <w:t>Разъяснение сведений, содержащихся в документах, представленных</w:t>
      </w:r>
      <w:r w:rsidR="005E0F5D">
        <w:t xml:space="preserve"> </w:t>
      </w:r>
      <w:r w:rsidR="00233060" w:rsidRPr="00233060">
        <w:t>претендентами:</w:t>
      </w:r>
      <w:r w:rsidR="00A10B73" w:rsidRPr="00233060">
        <w:br/>
      </w:r>
    </w:p>
    <w:tbl>
      <w:tblPr>
        <w:tblStyle w:val="a7"/>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617"/>
      </w:tblGrid>
      <w:tr w:rsidR="00233060">
        <w:tc>
          <w:tcPr>
            <w:tcW w:w="9617" w:type="dxa"/>
            <w:tcBorders>
              <w:bottom w:val="single" w:sz="4" w:space="0" w:color="auto"/>
            </w:tcBorders>
            <w:vAlign w:val="bottom"/>
          </w:tcPr>
          <w:p w:rsidR="00233060" w:rsidRDefault="00AB0A39" w:rsidP="00AB0A39">
            <w:r>
              <w:t>-</w:t>
            </w:r>
          </w:p>
        </w:tc>
      </w:tr>
    </w:tbl>
    <w:p w:rsidR="00AB0A39" w:rsidRDefault="00AB0A39" w:rsidP="00A10B73">
      <w:pPr>
        <w:ind w:firstLine="340"/>
        <w:jc w:val="both"/>
      </w:pPr>
    </w:p>
    <w:p w:rsidR="00973FB0" w:rsidRDefault="00973FB0" w:rsidP="00A10B73">
      <w:pPr>
        <w:ind w:firstLine="340"/>
        <w:jc w:val="both"/>
      </w:pPr>
      <w:r>
        <w:t xml:space="preserve">Настоящий протокол составлен в двух экземплярах на </w:t>
      </w:r>
      <w:r w:rsidR="00AB0A39">
        <w:t>2-х</w:t>
      </w:r>
      <w:r>
        <w:t xml:space="preserve"> листах.</w:t>
      </w:r>
    </w:p>
    <w:p w:rsidR="00973FB0" w:rsidRDefault="00973FB0" w:rsidP="00973FB0">
      <w:pPr>
        <w:jc w:val="both"/>
      </w:pPr>
    </w:p>
    <w:p w:rsidR="00A10B73" w:rsidRDefault="00547102" w:rsidP="005239DA">
      <w:pPr>
        <w:tabs>
          <w:tab w:val="left" w:pos="7050"/>
        </w:tabs>
        <w:jc w:val="both"/>
      </w:pPr>
      <w:r>
        <w:t>Председатель комиссии:</w:t>
      </w:r>
      <w:r w:rsidR="005239DA">
        <w:tab/>
      </w:r>
    </w:p>
    <w:tbl>
      <w:tblPr>
        <w:tblpPr w:leftFromText="180" w:rightFromText="180" w:vertAnchor="text" w:tblpY="1"/>
        <w:tblOverlap w:val="never"/>
        <w:tblW w:w="0" w:type="auto"/>
        <w:tblLook w:val="01E0"/>
      </w:tblPr>
      <w:tblGrid>
        <w:gridCol w:w="5353"/>
        <w:gridCol w:w="4501"/>
      </w:tblGrid>
      <w:tr w:rsidR="00547102" w:rsidRPr="009973D6" w:rsidTr="00547102">
        <w:tc>
          <w:tcPr>
            <w:tcW w:w="5353" w:type="dxa"/>
          </w:tcPr>
          <w:p w:rsidR="00547102" w:rsidRPr="00547102" w:rsidRDefault="00547102" w:rsidP="005239DA">
            <w:pPr>
              <w:jc w:val="both"/>
            </w:pPr>
            <w:r>
              <w:t>З</w:t>
            </w:r>
            <w:r w:rsidRPr="00552234">
              <w:t xml:space="preserve">аместитель главы Новокубанского городского поселения Новокубанского района </w:t>
            </w:r>
          </w:p>
        </w:tc>
        <w:tc>
          <w:tcPr>
            <w:tcW w:w="4501" w:type="dxa"/>
          </w:tcPr>
          <w:p w:rsidR="00547102" w:rsidRDefault="00547102" w:rsidP="00547102">
            <w:pPr>
              <w:jc w:val="both"/>
            </w:pPr>
          </w:p>
          <w:p w:rsidR="00547102" w:rsidRDefault="00547102" w:rsidP="00547102">
            <w:pPr>
              <w:jc w:val="both"/>
            </w:pPr>
            <w:r>
              <w:t xml:space="preserve">                          __________С.Б. Гончаров</w:t>
            </w:r>
          </w:p>
          <w:p w:rsidR="00547102" w:rsidRPr="00552234" w:rsidRDefault="00547102" w:rsidP="005239DA">
            <w:pPr>
              <w:jc w:val="both"/>
            </w:pPr>
          </w:p>
        </w:tc>
      </w:tr>
      <w:tr w:rsidR="00547102" w:rsidRPr="009973D6" w:rsidTr="00547102">
        <w:tc>
          <w:tcPr>
            <w:tcW w:w="5353" w:type="dxa"/>
          </w:tcPr>
          <w:p w:rsidR="00547102" w:rsidRPr="0088155B" w:rsidRDefault="00547102" w:rsidP="005239DA">
            <w:pPr>
              <w:jc w:val="both"/>
            </w:pPr>
          </w:p>
        </w:tc>
        <w:tc>
          <w:tcPr>
            <w:tcW w:w="4501" w:type="dxa"/>
          </w:tcPr>
          <w:p w:rsidR="00547102" w:rsidRPr="0088155B" w:rsidRDefault="00547102" w:rsidP="005239DA">
            <w:pPr>
              <w:jc w:val="both"/>
            </w:pPr>
          </w:p>
        </w:tc>
      </w:tr>
      <w:tr w:rsidR="00547102" w:rsidRPr="009973D6" w:rsidTr="00547102">
        <w:tc>
          <w:tcPr>
            <w:tcW w:w="5353" w:type="dxa"/>
          </w:tcPr>
          <w:p w:rsidR="00547102" w:rsidRDefault="00547102" w:rsidP="00547102">
            <w:pPr>
              <w:jc w:val="both"/>
            </w:pPr>
            <w:r>
              <w:t>В</w:t>
            </w:r>
            <w:r w:rsidRPr="0088155B">
              <w:t xml:space="preserve">едущий специалист </w:t>
            </w:r>
            <w:r>
              <w:t xml:space="preserve">МБУ «Служба </w:t>
            </w:r>
          </w:p>
          <w:p w:rsidR="00547102" w:rsidRDefault="00547102" w:rsidP="00547102">
            <w:pPr>
              <w:jc w:val="both"/>
            </w:pPr>
            <w:r>
              <w:t xml:space="preserve">муниципального заказа» </w:t>
            </w:r>
          </w:p>
          <w:p w:rsidR="00547102" w:rsidRDefault="00547102" w:rsidP="00547102">
            <w:pPr>
              <w:jc w:val="both"/>
            </w:pPr>
            <w:r w:rsidRPr="004F335A">
              <w:t xml:space="preserve">Новокубанского городского поселения </w:t>
            </w:r>
          </w:p>
          <w:p w:rsidR="00547102" w:rsidRPr="0088155B" w:rsidRDefault="00547102" w:rsidP="00547102">
            <w:pPr>
              <w:jc w:val="both"/>
            </w:pPr>
            <w:r w:rsidRPr="004F335A">
              <w:t>Новокубанского района</w:t>
            </w:r>
          </w:p>
        </w:tc>
        <w:tc>
          <w:tcPr>
            <w:tcW w:w="4501" w:type="dxa"/>
          </w:tcPr>
          <w:p w:rsidR="00547102" w:rsidRDefault="00547102" w:rsidP="00547102"/>
          <w:p w:rsidR="00547102" w:rsidRDefault="00547102" w:rsidP="00547102"/>
          <w:p w:rsidR="00547102" w:rsidRDefault="00547102" w:rsidP="00547102"/>
          <w:p w:rsidR="00547102" w:rsidRDefault="00547102" w:rsidP="00547102">
            <w:r>
              <w:t xml:space="preserve">                          ___________А.Г. Лымарь</w:t>
            </w:r>
          </w:p>
          <w:p w:rsidR="00547102" w:rsidRDefault="00547102" w:rsidP="007708E4">
            <w:pPr>
              <w:jc w:val="both"/>
            </w:pPr>
          </w:p>
        </w:tc>
      </w:tr>
      <w:tr w:rsidR="00547102" w:rsidRPr="009973D6" w:rsidTr="00547102">
        <w:tc>
          <w:tcPr>
            <w:tcW w:w="5353" w:type="dxa"/>
          </w:tcPr>
          <w:p w:rsidR="00547102" w:rsidRPr="0088155B" w:rsidRDefault="00547102" w:rsidP="005239DA">
            <w:pPr>
              <w:jc w:val="both"/>
            </w:pPr>
          </w:p>
        </w:tc>
        <w:tc>
          <w:tcPr>
            <w:tcW w:w="4501" w:type="dxa"/>
          </w:tcPr>
          <w:p w:rsidR="00547102" w:rsidRPr="0088155B" w:rsidRDefault="00547102" w:rsidP="005239DA">
            <w:pPr>
              <w:jc w:val="both"/>
            </w:pPr>
          </w:p>
        </w:tc>
      </w:tr>
      <w:tr w:rsidR="00547102" w:rsidRPr="009973D6" w:rsidTr="00547102">
        <w:tc>
          <w:tcPr>
            <w:tcW w:w="5353" w:type="dxa"/>
          </w:tcPr>
          <w:p w:rsidR="00547102" w:rsidRDefault="00547102" w:rsidP="005239DA">
            <w:pPr>
              <w:jc w:val="both"/>
            </w:pPr>
            <w:r>
              <w:t>Члены комиссии:</w:t>
            </w:r>
          </w:p>
          <w:p w:rsidR="00547102" w:rsidRPr="0088155B" w:rsidRDefault="00547102" w:rsidP="005239DA">
            <w:pPr>
              <w:jc w:val="both"/>
            </w:pPr>
          </w:p>
        </w:tc>
        <w:tc>
          <w:tcPr>
            <w:tcW w:w="4501" w:type="dxa"/>
          </w:tcPr>
          <w:p w:rsidR="00547102" w:rsidRDefault="00547102" w:rsidP="005239DA">
            <w:pPr>
              <w:jc w:val="both"/>
            </w:pPr>
          </w:p>
        </w:tc>
      </w:tr>
      <w:tr w:rsidR="00547102" w:rsidRPr="009973D6" w:rsidTr="00547102">
        <w:tc>
          <w:tcPr>
            <w:tcW w:w="5353" w:type="dxa"/>
          </w:tcPr>
          <w:p w:rsidR="005123A4" w:rsidRDefault="00547102" w:rsidP="00547102">
            <w:pPr>
              <w:ind w:right="-1"/>
            </w:pPr>
            <w:r w:rsidRPr="00547102">
              <w:t xml:space="preserve">Начальник управления имущественных </w:t>
            </w:r>
          </w:p>
          <w:p w:rsidR="005123A4" w:rsidRDefault="00547102" w:rsidP="00547102">
            <w:pPr>
              <w:ind w:right="-1"/>
            </w:pPr>
            <w:r w:rsidRPr="00547102">
              <w:t xml:space="preserve">и земельных отношений, архитектуры </w:t>
            </w:r>
          </w:p>
          <w:p w:rsidR="005123A4" w:rsidRDefault="00547102" w:rsidP="00547102">
            <w:pPr>
              <w:ind w:right="-1"/>
            </w:pPr>
            <w:r w:rsidRPr="00547102">
              <w:t xml:space="preserve">и градостроительства администрации </w:t>
            </w:r>
          </w:p>
          <w:p w:rsidR="00547102" w:rsidRPr="00547102" w:rsidRDefault="00547102" w:rsidP="00547102">
            <w:pPr>
              <w:ind w:right="-1"/>
            </w:pPr>
            <w:r w:rsidRPr="00547102">
              <w:t xml:space="preserve">Новокубанского городского поселения </w:t>
            </w:r>
          </w:p>
          <w:p w:rsidR="00547102" w:rsidRPr="00547102" w:rsidRDefault="00547102" w:rsidP="00547102">
            <w:pPr>
              <w:jc w:val="both"/>
            </w:pPr>
            <w:r w:rsidRPr="00547102">
              <w:t>Новокубанского района</w:t>
            </w:r>
          </w:p>
        </w:tc>
        <w:tc>
          <w:tcPr>
            <w:tcW w:w="4501" w:type="dxa"/>
          </w:tcPr>
          <w:p w:rsidR="00547102" w:rsidRDefault="00547102" w:rsidP="00547102">
            <w:pPr>
              <w:jc w:val="both"/>
            </w:pPr>
          </w:p>
          <w:p w:rsidR="00547102" w:rsidRDefault="00547102" w:rsidP="00547102">
            <w:pPr>
              <w:jc w:val="both"/>
            </w:pPr>
          </w:p>
          <w:p w:rsidR="00547102" w:rsidRDefault="00547102" w:rsidP="00547102">
            <w:pPr>
              <w:jc w:val="both"/>
            </w:pPr>
          </w:p>
          <w:p w:rsidR="00547102" w:rsidRDefault="00547102" w:rsidP="00547102">
            <w:pPr>
              <w:jc w:val="both"/>
            </w:pPr>
          </w:p>
          <w:p w:rsidR="00547102" w:rsidRPr="004F335A" w:rsidRDefault="00547102" w:rsidP="00547102">
            <w:pPr>
              <w:jc w:val="both"/>
            </w:pPr>
            <w:r>
              <w:t xml:space="preserve"> </w:t>
            </w:r>
            <w:r w:rsidR="005E0F5D">
              <w:t xml:space="preserve">                    </w:t>
            </w:r>
            <w:r>
              <w:t>___________М.В. Никите</w:t>
            </w:r>
            <w:r>
              <w:t>н</w:t>
            </w:r>
            <w:r>
              <w:t>ко</w:t>
            </w:r>
          </w:p>
        </w:tc>
      </w:tr>
      <w:tr w:rsidR="00547102" w:rsidRPr="009973D6" w:rsidTr="00547102">
        <w:tc>
          <w:tcPr>
            <w:tcW w:w="5353" w:type="dxa"/>
          </w:tcPr>
          <w:p w:rsidR="00547102" w:rsidRPr="0088155B" w:rsidRDefault="00547102" w:rsidP="005239DA">
            <w:pPr>
              <w:jc w:val="both"/>
            </w:pPr>
          </w:p>
        </w:tc>
        <w:tc>
          <w:tcPr>
            <w:tcW w:w="4501" w:type="dxa"/>
          </w:tcPr>
          <w:p w:rsidR="00547102" w:rsidRPr="0088155B" w:rsidRDefault="00547102" w:rsidP="005239DA">
            <w:pPr>
              <w:jc w:val="both"/>
            </w:pPr>
          </w:p>
        </w:tc>
      </w:tr>
      <w:tr w:rsidR="00547102" w:rsidRPr="009973D6" w:rsidTr="00547102">
        <w:tc>
          <w:tcPr>
            <w:tcW w:w="5353" w:type="dxa"/>
          </w:tcPr>
          <w:p w:rsidR="00547102" w:rsidRDefault="00547102" w:rsidP="005239DA">
            <w:pPr>
              <w:jc w:val="both"/>
            </w:pPr>
            <w:r>
              <w:t xml:space="preserve">Начальник отдела по жилищным вопросам </w:t>
            </w:r>
          </w:p>
          <w:p w:rsidR="00547102" w:rsidRDefault="00547102" w:rsidP="005239DA">
            <w:pPr>
              <w:jc w:val="both"/>
            </w:pPr>
            <w:r>
              <w:t xml:space="preserve">и капитальному ремонту МКД администрации </w:t>
            </w:r>
          </w:p>
          <w:p w:rsidR="00547102" w:rsidRDefault="00547102" w:rsidP="005239DA">
            <w:pPr>
              <w:jc w:val="both"/>
            </w:pPr>
            <w:r w:rsidRPr="004F335A">
              <w:t xml:space="preserve">Новокубанского городского поселения </w:t>
            </w:r>
          </w:p>
          <w:p w:rsidR="00547102" w:rsidRPr="004F335A" w:rsidRDefault="00547102" w:rsidP="005239DA">
            <w:pPr>
              <w:jc w:val="both"/>
            </w:pPr>
            <w:r w:rsidRPr="004F335A">
              <w:t>Новокубанского района</w:t>
            </w:r>
          </w:p>
          <w:p w:rsidR="00547102" w:rsidRPr="004F335A" w:rsidRDefault="00547102" w:rsidP="005239DA">
            <w:pPr>
              <w:jc w:val="both"/>
            </w:pPr>
          </w:p>
          <w:p w:rsidR="00547102" w:rsidRPr="0088155B" w:rsidRDefault="00547102" w:rsidP="005239DA">
            <w:pPr>
              <w:jc w:val="both"/>
            </w:pPr>
          </w:p>
        </w:tc>
        <w:tc>
          <w:tcPr>
            <w:tcW w:w="4501" w:type="dxa"/>
          </w:tcPr>
          <w:p w:rsidR="00547102" w:rsidRDefault="00547102" w:rsidP="00547102">
            <w:pPr>
              <w:jc w:val="both"/>
            </w:pPr>
          </w:p>
          <w:p w:rsidR="00547102" w:rsidRDefault="00547102" w:rsidP="00547102">
            <w:pPr>
              <w:jc w:val="both"/>
            </w:pPr>
          </w:p>
          <w:p w:rsidR="00547102" w:rsidRDefault="00547102" w:rsidP="00547102">
            <w:pPr>
              <w:jc w:val="both"/>
            </w:pPr>
          </w:p>
          <w:p w:rsidR="00547102" w:rsidRDefault="00547102" w:rsidP="00547102">
            <w:pPr>
              <w:jc w:val="both"/>
            </w:pPr>
            <w:r>
              <w:t xml:space="preserve"> </w:t>
            </w:r>
            <w:r w:rsidR="005E0F5D">
              <w:t xml:space="preserve">                    </w:t>
            </w:r>
            <w:r>
              <w:t xml:space="preserve"> ___________Н.С. Федора</w:t>
            </w:r>
            <w:r>
              <w:t>е</w:t>
            </w:r>
            <w:r>
              <w:t>ва</w:t>
            </w:r>
          </w:p>
        </w:tc>
      </w:tr>
      <w:tr w:rsidR="00547102" w:rsidRPr="009973D6" w:rsidTr="00547102">
        <w:tc>
          <w:tcPr>
            <w:tcW w:w="5353" w:type="dxa"/>
          </w:tcPr>
          <w:p w:rsidR="00BC6483" w:rsidRPr="00BC6483" w:rsidRDefault="00BC6483" w:rsidP="00BC6483">
            <w:pPr>
              <w:ind w:right="-284"/>
              <w:jc w:val="both"/>
            </w:pPr>
            <w:r w:rsidRPr="00BC6483">
              <w:t xml:space="preserve">Заместитель начальника отдела </w:t>
            </w:r>
          </w:p>
          <w:p w:rsidR="00BC6483" w:rsidRPr="00BC6483" w:rsidRDefault="00BC6483" w:rsidP="00BC6483">
            <w:pPr>
              <w:ind w:right="-284"/>
              <w:jc w:val="both"/>
            </w:pPr>
            <w:r w:rsidRPr="00BC6483">
              <w:t>муниципального контроля администрации</w:t>
            </w:r>
          </w:p>
          <w:p w:rsidR="00BC6483" w:rsidRPr="00BC6483" w:rsidRDefault="00BC6483" w:rsidP="00BC6483">
            <w:pPr>
              <w:ind w:right="-284"/>
              <w:jc w:val="both"/>
            </w:pPr>
            <w:r w:rsidRPr="00BC6483">
              <w:t>Новокубанского городского поселения</w:t>
            </w:r>
          </w:p>
          <w:p w:rsidR="00547102" w:rsidRPr="00BC6483" w:rsidRDefault="00BC6483" w:rsidP="00BC6483">
            <w:pPr>
              <w:jc w:val="both"/>
            </w:pPr>
            <w:r w:rsidRPr="00BC6483">
              <w:t xml:space="preserve">Новокубанского района </w:t>
            </w:r>
          </w:p>
        </w:tc>
        <w:tc>
          <w:tcPr>
            <w:tcW w:w="4501" w:type="dxa"/>
          </w:tcPr>
          <w:p w:rsidR="00BC6483" w:rsidRDefault="00BC6483" w:rsidP="00BC6483">
            <w:pPr>
              <w:jc w:val="both"/>
            </w:pPr>
          </w:p>
          <w:p w:rsidR="00BC6483" w:rsidRDefault="00BC6483" w:rsidP="00BC6483">
            <w:pPr>
              <w:jc w:val="both"/>
            </w:pPr>
          </w:p>
          <w:p w:rsidR="00BC6483" w:rsidRDefault="00BC6483" w:rsidP="00BC6483">
            <w:pPr>
              <w:jc w:val="both"/>
            </w:pPr>
          </w:p>
          <w:p w:rsidR="00547102" w:rsidRPr="00BC6483" w:rsidRDefault="00BC6483" w:rsidP="00BC6483">
            <w:pPr>
              <w:jc w:val="both"/>
            </w:pPr>
            <w:r>
              <w:t xml:space="preserve">                       ___________А.В. Объедков</w:t>
            </w:r>
          </w:p>
        </w:tc>
      </w:tr>
      <w:tr w:rsidR="00547102" w:rsidRPr="009973D6" w:rsidTr="00547102">
        <w:tc>
          <w:tcPr>
            <w:tcW w:w="5353" w:type="dxa"/>
          </w:tcPr>
          <w:p w:rsidR="00547102" w:rsidRDefault="00547102" w:rsidP="005239DA">
            <w:pPr>
              <w:jc w:val="both"/>
            </w:pPr>
          </w:p>
          <w:p w:rsidR="00BC6483" w:rsidRDefault="00BC6483" w:rsidP="005239DA">
            <w:pPr>
              <w:jc w:val="both"/>
            </w:pPr>
          </w:p>
          <w:p w:rsidR="00BC6483" w:rsidRDefault="00547102" w:rsidP="005239DA">
            <w:pPr>
              <w:jc w:val="both"/>
            </w:pPr>
            <w:r w:rsidRPr="004F335A">
              <w:t xml:space="preserve">Депутат Совета Новокубанского </w:t>
            </w:r>
            <w:r>
              <w:t xml:space="preserve">городского </w:t>
            </w:r>
          </w:p>
          <w:p w:rsidR="00BC6483" w:rsidRDefault="00547102" w:rsidP="005239DA">
            <w:pPr>
              <w:jc w:val="both"/>
            </w:pPr>
            <w:r>
              <w:t>поселения Новокубанс</w:t>
            </w:r>
            <w:r w:rsidRPr="004F335A">
              <w:t xml:space="preserve">кого района </w:t>
            </w:r>
          </w:p>
          <w:p w:rsidR="00547102" w:rsidRPr="004F335A" w:rsidRDefault="00547102" w:rsidP="005239DA">
            <w:pPr>
              <w:jc w:val="both"/>
            </w:pPr>
            <w:r w:rsidRPr="004F335A">
              <w:t>(по согласованию)</w:t>
            </w:r>
          </w:p>
          <w:p w:rsidR="00547102" w:rsidRPr="0088155B" w:rsidRDefault="00547102" w:rsidP="005239DA">
            <w:pPr>
              <w:jc w:val="both"/>
            </w:pPr>
          </w:p>
          <w:p w:rsidR="00547102" w:rsidRPr="0088155B" w:rsidRDefault="00547102" w:rsidP="005239DA">
            <w:pPr>
              <w:jc w:val="both"/>
            </w:pPr>
          </w:p>
        </w:tc>
        <w:tc>
          <w:tcPr>
            <w:tcW w:w="4501" w:type="dxa"/>
          </w:tcPr>
          <w:p w:rsidR="00547102" w:rsidRDefault="00547102" w:rsidP="005239DA">
            <w:pPr>
              <w:jc w:val="both"/>
            </w:pPr>
          </w:p>
          <w:p w:rsidR="00BC6483" w:rsidRDefault="00BC6483" w:rsidP="005239DA">
            <w:pPr>
              <w:jc w:val="both"/>
            </w:pPr>
          </w:p>
          <w:p w:rsidR="00BC6483" w:rsidRDefault="00BC6483" w:rsidP="005239DA">
            <w:pPr>
              <w:jc w:val="both"/>
            </w:pPr>
          </w:p>
          <w:p w:rsidR="00BC6483" w:rsidRDefault="00BC6483" w:rsidP="005239DA">
            <w:pPr>
              <w:jc w:val="both"/>
            </w:pPr>
          </w:p>
          <w:p w:rsidR="00BC6483" w:rsidRDefault="00BC6483" w:rsidP="00BC6483">
            <w:pPr>
              <w:jc w:val="both"/>
            </w:pPr>
            <w:r>
              <w:t xml:space="preserve">                   ___________А.В. Ильющенко</w:t>
            </w:r>
          </w:p>
        </w:tc>
      </w:tr>
    </w:tbl>
    <w:p w:rsidR="00AD728C" w:rsidRPr="00FE4371" w:rsidRDefault="00AD728C" w:rsidP="00FE4371"/>
    <w:sectPr w:rsidR="00AD728C" w:rsidRPr="00FE4371" w:rsidSect="005E0F5D">
      <w:pgSz w:w="11906" w:h="16838" w:code="9"/>
      <w:pgMar w:top="1021" w:right="567" w:bottom="1021" w:left="1701" w:header="39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629" w:rsidRDefault="005A5629">
      <w:r>
        <w:separator/>
      </w:r>
    </w:p>
  </w:endnote>
  <w:endnote w:type="continuationSeparator" w:id="1">
    <w:p w:rsidR="005A5629" w:rsidRDefault="005A5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629" w:rsidRDefault="005A5629">
      <w:r>
        <w:separator/>
      </w:r>
    </w:p>
  </w:footnote>
  <w:footnote w:type="continuationSeparator" w:id="1">
    <w:p w:rsidR="005A5629" w:rsidRDefault="005A56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autoHyphenation/>
  <w:hyphenationZone w:val="357"/>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757515"/>
    <w:rsid w:val="0001685F"/>
    <w:rsid w:val="00024EE0"/>
    <w:rsid w:val="00025B6A"/>
    <w:rsid w:val="000269EC"/>
    <w:rsid w:val="00041EE0"/>
    <w:rsid w:val="00051454"/>
    <w:rsid w:val="00080879"/>
    <w:rsid w:val="00081BA2"/>
    <w:rsid w:val="0009152A"/>
    <w:rsid w:val="0009771C"/>
    <w:rsid w:val="000A7E14"/>
    <w:rsid w:val="000B712B"/>
    <w:rsid w:val="000C6D11"/>
    <w:rsid w:val="000E7A41"/>
    <w:rsid w:val="000F1C61"/>
    <w:rsid w:val="0011759E"/>
    <w:rsid w:val="00127421"/>
    <w:rsid w:val="00166AF6"/>
    <w:rsid w:val="00167B4A"/>
    <w:rsid w:val="00187AFB"/>
    <w:rsid w:val="00191410"/>
    <w:rsid w:val="001B3BFB"/>
    <w:rsid w:val="001C19D3"/>
    <w:rsid w:val="001C1BA5"/>
    <w:rsid w:val="001C4CFE"/>
    <w:rsid w:val="001D7BFE"/>
    <w:rsid w:val="001F0070"/>
    <w:rsid w:val="0020321B"/>
    <w:rsid w:val="00206515"/>
    <w:rsid w:val="002254B1"/>
    <w:rsid w:val="00226930"/>
    <w:rsid w:val="00231208"/>
    <w:rsid w:val="00233060"/>
    <w:rsid w:val="002344F1"/>
    <w:rsid w:val="00241312"/>
    <w:rsid w:val="00260FBE"/>
    <w:rsid w:val="00271DB1"/>
    <w:rsid w:val="00280417"/>
    <w:rsid w:val="002843CF"/>
    <w:rsid w:val="00293B67"/>
    <w:rsid w:val="002A6E77"/>
    <w:rsid w:val="002B70F9"/>
    <w:rsid w:val="002C3E2D"/>
    <w:rsid w:val="002C4307"/>
    <w:rsid w:val="002C492C"/>
    <w:rsid w:val="002D0C59"/>
    <w:rsid w:val="002E7423"/>
    <w:rsid w:val="00302608"/>
    <w:rsid w:val="0031392D"/>
    <w:rsid w:val="003154A5"/>
    <w:rsid w:val="003158D8"/>
    <w:rsid w:val="00335544"/>
    <w:rsid w:val="00357B07"/>
    <w:rsid w:val="003665E6"/>
    <w:rsid w:val="00374919"/>
    <w:rsid w:val="00374DB5"/>
    <w:rsid w:val="00375562"/>
    <w:rsid w:val="00380D2B"/>
    <w:rsid w:val="003863E2"/>
    <w:rsid w:val="003A4358"/>
    <w:rsid w:val="003A761D"/>
    <w:rsid w:val="003B049D"/>
    <w:rsid w:val="003B1B2B"/>
    <w:rsid w:val="003B50D5"/>
    <w:rsid w:val="003C5658"/>
    <w:rsid w:val="003D2DC3"/>
    <w:rsid w:val="003D3B42"/>
    <w:rsid w:val="003D7A49"/>
    <w:rsid w:val="003E0E6D"/>
    <w:rsid w:val="003E2F79"/>
    <w:rsid w:val="004135FD"/>
    <w:rsid w:val="004160A4"/>
    <w:rsid w:val="0041730E"/>
    <w:rsid w:val="00425AC8"/>
    <w:rsid w:val="0043078F"/>
    <w:rsid w:val="00445A97"/>
    <w:rsid w:val="004764E9"/>
    <w:rsid w:val="0048380D"/>
    <w:rsid w:val="00497EB2"/>
    <w:rsid w:val="004A2EDE"/>
    <w:rsid w:val="004A50A9"/>
    <w:rsid w:val="004D187F"/>
    <w:rsid w:val="004D1D86"/>
    <w:rsid w:val="004D368E"/>
    <w:rsid w:val="004E4467"/>
    <w:rsid w:val="004F162A"/>
    <w:rsid w:val="004F335A"/>
    <w:rsid w:val="00502EF0"/>
    <w:rsid w:val="005123A4"/>
    <w:rsid w:val="005239DA"/>
    <w:rsid w:val="00547102"/>
    <w:rsid w:val="00552234"/>
    <w:rsid w:val="005576DF"/>
    <w:rsid w:val="00562111"/>
    <w:rsid w:val="005A5629"/>
    <w:rsid w:val="005B22DA"/>
    <w:rsid w:val="005B26F7"/>
    <w:rsid w:val="005C307C"/>
    <w:rsid w:val="005D3DCA"/>
    <w:rsid w:val="005E0F5D"/>
    <w:rsid w:val="005E5FF6"/>
    <w:rsid w:val="006232A2"/>
    <w:rsid w:val="006255D6"/>
    <w:rsid w:val="0062573D"/>
    <w:rsid w:val="00646B9B"/>
    <w:rsid w:val="00657245"/>
    <w:rsid w:val="00657443"/>
    <w:rsid w:val="00681E72"/>
    <w:rsid w:val="006840F8"/>
    <w:rsid w:val="00686A2E"/>
    <w:rsid w:val="006942F0"/>
    <w:rsid w:val="006A3279"/>
    <w:rsid w:val="006A675B"/>
    <w:rsid w:val="006B34E4"/>
    <w:rsid w:val="006B59BA"/>
    <w:rsid w:val="006C31F0"/>
    <w:rsid w:val="006D5FAE"/>
    <w:rsid w:val="00714AC8"/>
    <w:rsid w:val="0071547E"/>
    <w:rsid w:val="0072351A"/>
    <w:rsid w:val="00743306"/>
    <w:rsid w:val="00757515"/>
    <w:rsid w:val="007708E4"/>
    <w:rsid w:val="0077355C"/>
    <w:rsid w:val="00776D60"/>
    <w:rsid w:val="00781D3C"/>
    <w:rsid w:val="0078513A"/>
    <w:rsid w:val="00795445"/>
    <w:rsid w:val="007975AC"/>
    <w:rsid w:val="007A6F45"/>
    <w:rsid w:val="007B26DD"/>
    <w:rsid w:val="007B2B52"/>
    <w:rsid w:val="007B52CF"/>
    <w:rsid w:val="007C2869"/>
    <w:rsid w:val="007E163F"/>
    <w:rsid w:val="007E3560"/>
    <w:rsid w:val="007E503F"/>
    <w:rsid w:val="007F5734"/>
    <w:rsid w:val="008373F6"/>
    <w:rsid w:val="008504B4"/>
    <w:rsid w:val="00852918"/>
    <w:rsid w:val="0086143B"/>
    <w:rsid w:val="008641CF"/>
    <w:rsid w:val="00873857"/>
    <w:rsid w:val="00875008"/>
    <w:rsid w:val="008776B6"/>
    <w:rsid w:val="00877E38"/>
    <w:rsid w:val="00881110"/>
    <w:rsid w:val="0088155B"/>
    <w:rsid w:val="008A3EB6"/>
    <w:rsid w:val="008C5C9A"/>
    <w:rsid w:val="008E4D0E"/>
    <w:rsid w:val="00912226"/>
    <w:rsid w:val="00916520"/>
    <w:rsid w:val="00924D83"/>
    <w:rsid w:val="00927771"/>
    <w:rsid w:val="00943DFC"/>
    <w:rsid w:val="00956350"/>
    <w:rsid w:val="00973FB0"/>
    <w:rsid w:val="0097412D"/>
    <w:rsid w:val="009844DF"/>
    <w:rsid w:val="00991950"/>
    <w:rsid w:val="0099309A"/>
    <w:rsid w:val="009973D6"/>
    <w:rsid w:val="009D2C96"/>
    <w:rsid w:val="009D6B0C"/>
    <w:rsid w:val="009E3579"/>
    <w:rsid w:val="009F6520"/>
    <w:rsid w:val="009F6B21"/>
    <w:rsid w:val="00A01140"/>
    <w:rsid w:val="00A03C37"/>
    <w:rsid w:val="00A10B73"/>
    <w:rsid w:val="00A11371"/>
    <w:rsid w:val="00A264CF"/>
    <w:rsid w:val="00A41443"/>
    <w:rsid w:val="00A41D78"/>
    <w:rsid w:val="00A4405E"/>
    <w:rsid w:val="00A63935"/>
    <w:rsid w:val="00A8669C"/>
    <w:rsid w:val="00A8758F"/>
    <w:rsid w:val="00AB0A39"/>
    <w:rsid w:val="00AB47C8"/>
    <w:rsid w:val="00AB52E4"/>
    <w:rsid w:val="00AC2095"/>
    <w:rsid w:val="00AC537F"/>
    <w:rsid w:val="00AC681B"/>
    <w:rsid w:val="00AD40D7"/>
    <w:rsid w:val="00AD430E"/>
    <w:rsid w:val="00AD728C"/>
    <w:rsid w:val="00AF2C76"/>
    <w:rsid w:val="00AF50E6"/>
    <w:rsid w:val="00AF7874"/>
    <w:rsid w:val="00B16A9E"/>
    <w:rsid w:val="00B317DB"/>
    <w:rsid w:val="00B34345"/>
    <w:rsid w:val="00B51AF5"/>
    <w:rsid w:val="00B55D66"/>
    <w:rsid w:val="00B579EA"/>
    <w:rsid w:val="00B657C3"/>
    <w:rsid w:val="00B735EC"/>
    <w:rsid w:val="00B82C18"/>
    <w:rsid w:val="00B923C0"/>
    <w:rsid w:val="00B92B1B"/>
    <w:rsid w:val="00BA06DA"/>
    <w:rsid w:val="00BB46C1"/>
    <w:rsid w:val="00BC2D20"/>
    <w:rsid w:val="00BC6483"/>
    <w:rsid w:val="00BD080C"/>
    <w:rsid w:val="00BD2DAA"/>
    <w:rsid w:val="00BE4927"/>
    <w:rsid w:val="00BE5E34"/>
    <w:rsid w:val="00C06761"/>
    <w:rsid w:val="00C10D07"/>
    <w:rsid w:val="00C21991"/>
    <w:rsid w:val="00C22BE3"/>
    <w:rsid w:val="00C245E1"/>
    <w:rsid w:val="00C34551"/>
    <w:rsid w:val="00C3688A"/>
    <w:rsid w:val="00C36BD6"/>
    <w:rsid w:val="00C40A68"/>
    <w:rsid w:val="00C42231"/>
    <w:rsid w:val="00C446A1"/>
    <w:rsid w:val="00C46901"/>
    <w:rsid w:val="00C46EA3"/>
    <w:rsid w:val="00C51156"/>
    <w:rsid w:val="00C51C50"/>
    <w:rsid w:val="00C54CB8"/>
    <w:rsid w:val="00CA4BDE"/>
    <w:rsid w:val="00CB5F0A"/>
    <w:rsid w:val="00CC4E0D"/>
    <w:rsid w:val="00CD05E9"/>
    <w:rsid w:val="00CF0A67"/>
    <w:rsid w:val="00CF2957"/>
    <w:rsid w:val="00CF5D34"/>
    <w:rsid w:val="00D1124C"/>
    <w:rsid w:val="00D11548"/>
    <w:rsid w:val="00D326EA"/>
    <w:rsid w:val="00D37CC9"/>
    <w:rsid w:val="00D53802"/>
    <w:rsid w:val="00D5627E"/>
    <w:rsid w:val="00D90286"/>
    <w:rsid w:val="00D9454A"/>
    <w:rsid w:val="00D966CD"/>
    <w:rsid w:val="00DD25B3"/>
    <w:rsid w:val="00DD6D4F"/>
    <w:rsid w:val="00DE208C"/>
    <w:rsid w:val="00E10588"/>
    <w:rsid w:val="00E160DA"/>
    <w:rsid w:val="00E45E64"/>
    <w:rsid w:val="00E50861"/>
    <w:rsid w:val="00E57F19"/>
    <w:rsid w:val="00E6544E"/>
    <w:rsid w:val="00EA6B84"/>
    <w:rsid w:val="00EC1E13"/>
    <w:rsid w:val="00EC1EE2"/>
    <w:rsid w:val="00ED5435"/>
    <w:rsid w:val="00EE0071"/>
    <w:rsid w:val="00EE1032"/>
    <w:rsid w:val="00EE36EF"/>
    <w:rsid w:val="00F07FC5"/>
    <w:rsid w:val="00F16646"/>
    <w:rsid w:val="00F406E7"/>
    <w:rsid w:val="00F411BC"/>
    <w:rsid w:val="00F414FE"/>
    <w:rsid w:val="00F43CE8"/>
    <w:rsid w:val="00F50CA2"/>
    <w:rsid w:val="00F91BB0"/>
    <w:rsid w:val="00FB18F5"/>
    <w:rsid w:val="00FC2674"/>
    <w:rsid w:val="00FC699B"/>
    <w:rsid w:val="00FD366D"/>
    <w:rsid w:val="00FE4371"/>
    <w:rsid w:val="00FF1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FB0"/>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7515"/>
    <w:pPr>
      <w:tabs>
        <w:tab w:val="center" w:pos="4677"/>
        <w:tab w:val="right" w:pos="9355"/>
      </w:tabs>
    </w:pPr>
  </w:style>
  <w:style w:type="character" w:customStyle="1" w:styleId="a4">
    <w:name w:val="Верхний колонтитул Знак"/>
    <w:basedOn w:val="a0"/>
    <w:link w:val="a3"/>
    <w:uiPriority w:val="99"/>
    <w:semiHidden/>
    <w:locked/>
    <w:rsid w:val="001C1BA5"/>
    <w:rPr>
      <w:rFonts w:cs="Times New Roman"/>
      <w:sz w:val="24"/>
      <w:szCs w:val="24"/>
    </w:rPr>
  </w:style>
  <w:style w:type="paragraph" w:styleId="a5">
    <w:name w:val="footer"/>
    <w:basedOn w:val="a"/>
    <w:link w:val="a6"/>
    <w:uiPriority w:val="99"/>
    <w:rsid w:val="00757515"/>
    <w:pPr>
      <w:tabs>
        <w:tab w:val="center" w:pos="4677"/>
        <w:tab w:val="right" w:pos="9355"/>
      </w:tabs>
    </w:pPr>
  </w:style>
  <w:style w:type="character" w:customStyle="1" w:styleId="a6">
    <w:name w:val="Нижний колонтитул Знак"/>
    <w:basedOn w:val="a0"/>
    <w:link w:val="a5"/>
    <w:uiPriority w:val="99"/>
    <w:semiHidden/>
    <w:locked/>
    <w:rsid w:val="001C1BA5"/>
    <w:rPr>
      <w:rFonts w:cs="Times New Roman"/>
      <w:sz w:val="24"/>
      <w:szCs w:val="24"/>
    </w:rPr>
  </w:style>
  <w:style w:type="table" w:styleId="a7">
    <w:name w:val="Table Grid"/>
    <w:basedOn w:val="a1"/>
    <w:uiPriority w:val="99"/>
    <w:rsid w:val="009D2C9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66AF6"/>
    <w:rPr>
      <w:rFonts w:ascii="Tahoma" w:hAnsi="Tahoma" w:cs="Tahoma"/>
      <w:sz w:val="16"/>
      <w:szCs w:val="16"/>
    </w:rPr>
  </w:style>
  <w:style w:type="character" w:customStyle="1" w:styleId="a9">
    <w:name w:val="Текст выноски Знак"/>
    <w:basedOn w:val="a0"/>
    <w:link w:val="a8"/>
    <w:uiPriority w:val="99"/>
    <w:semiHidden/>
    <w:locked/>
    <w:rsid w:val="00166A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2870-C2B0-4177-A996-2AFAB953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01</Words>
  <Characters>342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milokhina</dc:creator>
  <cp:lastModifiedBy>1</cp:lastModifiedBy>
  <cp:revision>7</cp:revision>
  <cp:lastPrinted>2023-05-16T13:05:00Z</cp:lastPrinted>
  <dcterms:created xsi:type="dcterms:W3CDTF">2023-05-16T11:54:00Z</dcterms:created>
  <dcterms:modified xsi:type="dcterms:W3CDTF">2023-05-16T13:06:00Z</dcterms:modified>
</cp:coreProperties>
</file>